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4B6847" w:rsidRPr="00D76656" w14:paraId="54CF0F2E" w14:textId="77777777" w:rsidTr="009D6BAB">
        <w:trPr>
          <w:trHeight w:val="300"/>
        </w:trPr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E4C" w14:textId="1E02F492" w:rsidR="004A48F6" w:rsidRDefault="007C5082" w:rsidP="004A48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YMAGANIA EDUKACYJNE DLA KLASY DRUGIEJ</w:t>
            </w:r>
          </w:p>
          <w:p w14:paraId="78B86386" w14:textId="51CB93EF" w:rsidR="004B6847" w:rsidRPr="001D0754" w:rsidRDefault="004B6847" w:rsidP="009D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</w:p>
        </w:tc>
      </w:tr>
      <w:tr w:rsidR="004B6847" w:rsidRPr="00D76656" w14:paraId="03E5CE62" w14:textId="77777777" w:rsidTr="009D6BAB">
        <w:trPr>
          <w:trHeight w:val="300"/>
        </w:trPr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2929" w14:textId="77777777" w:rsidR="004B6847" w:rsidRPr="004B6847" w:rsidRDefault="004B6847" w:rsidP="009D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847" w:rsidRPr="00D76656" w14:paraId="6F5644A4" w14:textId="77777777" w:rsidTr="009D6BAB">
        <w:trPr>
          <w:trHeight w:val="300"/>
        </w:trPr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2B39D4" w14:textId="77777777" w:rsidR="004B6847" w:rsidRPr="004B6847" w:rsidRDefault="004B6847" w:rsidP="009D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JA POLONISTYCZNA</w:t>
            </w:r>
          </w:p>
        </w:tc>
      </w:tr>
      <w:tr w:rsidR="004B6847" w:rsidRPr="00B367D0" w14:paraId="5B4D68C9" w14:textId="77777777" w:rsidTr="009D6BAB">
        <w:trPr>
          <w:trHeight w:val="300"/>
        </w:trPr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447B" w14:textId="77777777" w:rsidR="004B6847" w:rsidRPr="004B6847" w:rsidRDefault="004B6847" w:rsidP="004B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2141B17" w14:textId="77777777" w:rsidR="004B6847" w:rsidRPr="004B6847" w:rsidRDefault="00151486" w:rsidP="004B68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resie umiejętności słuchania</w:t>
            </w:r>
          </w:p>
          <w:p w14:paraId="38603D96" w14:textId="2C5DF003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sze z uwagą słucha wypowiedzi dorosłych i rówieśników</w:t>
            </w:r>
          </w:p>
          <w:p w14:paraId="5F278379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9EBACF3" w14:textId="5F3954F3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zwyczaj słucha wypowiedzi dorosłych i rówieśników</w:t>
            </w:r>
          </w:p>
          <w:p w14:paraId="3156A0A6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35DC6E3" w14:textId="122BBE65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chać wypowiedzi dorosłych i rówieśników</w:t>
            </w:r>
          </w:p>
          <w:p w14:paraId="1FA3D05A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A7CD706" w14:textId="50CC00EE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 problemy ze słuchaniem wypowiedzi dorosłych i rówieśników</w:t>
            </w:r>
          </w:p>
          <w:p w14:paraId="5251E236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2A601413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42EEEA4E" w14:textId="77777777" w:rsidR="004B6847" w:rsidRPr="004B6847" w:rsidRDefault="004B6847" w:rsidP="004B68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umiejętności mówienia</w:t>
            </w:r>
          </w:p>
          <w:p w14:paraId="629F7E29" w14:textId="605425C4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struuje ciekawą, spójną</w:t>
            </w:r>
            <w:r w:rsidR="0016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ilkuzdaniową wypowiedź, poprawną pod względem logicznym i gramatycznym; używa bogatego słownictwa; dostrzega i tworzy związki </w:t>
            </w:r>
            <w:proofErr w:type="spellStart"/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e</w:t>
            </w:r>
            <w:proofErr w:type="spellEnd"/>
          </w:p>
          <w:p w14:paraId="1BB7E435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8BA7BA6" w14:textId="0C8736A8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powiada się w formie kilku logicznych zdań, poprawnych pod względem gramatycznym; systematycznie wzbogaca wykorzystywany zasób słów; dostrzega związki </w:t>
            </w:r>
            <w:proofErr w:type="spellStart"/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e</w:t>
            </w:r>
            <w:proofErr w:type="spellEnd"/>
          </w:p>
          <w:p w14:paraId="25268A90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29E8882" w14:textId="63E2E699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wiada się, odpowiadając na pytania krótkimi, prostymi zdaniami; wymienia zdarzenia</w:t>
            </w:r>
            <w:r w:rsidR="000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często nie zwracając uwagi na związki </w:t>
            </w:r>
            <w:proofErr w:type="spellStart"/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</w:t>
            </w:r>
            <w:r w:rsidR="000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proofErr w:type="spellEnd"/>
          </w:p>
          <w:p w14:paraId="26E7C708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4CB55A6" w14:textId="41C63FE8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truuje wypowiedzi z pomocą nauczyciela; odpowiada na pytania pojedynczymi wyrazami; związki </w:t>
            </w:r>
            <w:proofErr w:type="spellStart"/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e</w:t>
            </w:r>
            <w:proofErr w:type="spellEnd"/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strzega jedynie z pomocą nauczyciela</w:t>
            </w:r>
          </w:p>
          <w:p w14:paraId="27A18FAE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C11DFE6" w14:textId="77777777" w:rsidR="004B6847" w:rsidRPr="004B6847" w:rsidRDefault="004B6847" w:rsidP="004B68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umiejętności czytania</w:t>
            </w:r>
          </w:p>
          <w:p w14:paraId="54C764A7" w14:textId="620054B5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płynnie nowe teksty </w:t>
            </w:r>
            <w:r w:rsidR="0016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zrozumieniem; wyszukuje w nich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zebne informacje </w:t>
            </w:r>
          </w:p>
          <w:p w14:paraId="006D3C4E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9AF2372" w14:textId="754E2E0A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poprawnie, płynnie i ze zrozumieniem op</w:t>
            </w:r>
            <w:r w:rsidR="00397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owane teksty; wyszukuje w nich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które wskazane fragmenty</w:t>
            </w:r>
          </w:p>
          <w:p w14:paraId="4EEFC593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F7B72D7" w14:textId="3475BD6D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w wolnym tempie, poprawnie, zwykle ze zrozumieniem, krótkie wcześniej przygotowan</w:t>
            </w:r>
            <w:r w:rsidR="0016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teksty; czasami </w:t>
            </w:r>
            <w:r w:rsidR="00A448F3" w:rsidRPr="00D7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zukuje </w:t>
            </w:r>
            <w:r w:rsidR="0016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ekście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kazany fragment </w:t>
            </w:r>
          </w:p>
          <w:p w14:paraId="1DF1852A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58E54AE" w14:textId="7F69612B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yta opracowane, krótkie teksty metodą mieszaną i w wolnym tempie, nie zawsze rozumie czytany tekst; wymaga pomocy przy wyszukiwaniu w nim wskazanych fragmentów</w:t>
            </w:r>
          </w:p>
          <w:p w14:paraId="5053686F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DA4045" w14:textId="77777777" w:rsidR="004B6847" w:rsidRPr="004B6847" w:rsidRDefault="004B6847" w:rsidP="004B68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umiejętności pisania</w:t>
            </w:r>
          </w:p>
          <w:p w14:paraId="11E057A8" w14:textId="4C676029" w:rsidR="004B6847" w:rsidRPr="00FA0D2F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rozmieszcza tekst w liniaturze i odtwarza kształt liter; zna poznane zasady ortograficzne w zakresie opracowanego słownictwa, pisze bezbłędnie z pamięci i z</w:t>
            </w:r>
            <w:r w:rsidR="006F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słuchu; samodzielnie redaguje</w:t>
            </w:r>
            <w:r w:rsidR="0007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6267E"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nie, opis, życzenia, list</w:t>
            </w:r>
          </w:p>
          <w:p w14:paraId="668F9189" w14:textId="77777777" w:rsidR="004B6847" w:rsidRPr="00FA0D2F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CF15E1" w14:textId="0223B134" w:rsidR="004B6847" w:rsidRPr="00FA0D2F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FA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ie rozmieszcza tekst w liniaturze i odtwarza kształt większości liter; przepisując, popełnia nieliczne błędy, wykazuje się czujnością ortograficzną w zakresie opracowanego słownictwa, popełnia nieliczne błędy w pisaniu z pamięci i ze słuchu</w:t>
            </w:r>
            <w:r w:rsidR="006F441A"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samodzielnie redaguje </w:t>
            </w:r>
            <w:r w:rsidR="0016267E"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tkie opowiadanie, opis, życzenia, list</w:t>
            </w:r>
          </w:p>
          <w:p w14:paraId="1F871BCD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D4250C1" w14:textId="5DBEB339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rozmieszcza tekst w liniaturze i odtwarza kształt liter; </w:t>
            </w:r>
            <w:r w:rsidR="0016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 przepisywania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, wykazuje się czujnością ortograficzną w zakresie opracowanego słownictwa, ale w pisaniu z pamięci i ze słuchu popełnia błędy różnego typu; aktywnie wł</w:t>
            </w:r>
            <w:r w:rsidR="006F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cza się w zbiorowe redagowanie</w:t>
            </w:r>
            <w:r w:rsidR="0007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6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wiadania, opisu, życzeń, listu</w:t>
            </w:r>
          </w:p>
          <w:p w14:paraId="1420C851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8B19AD9" w14:textId="3FB5AECC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 z poprawnym rozmieszczaniem tekstu w liniaturze, nie zawsze odtwarza prawidłowy kształt liter, </w:t>
            </w:r>
            <w:r w:rsidR="0063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ywani</w:t>
            </w:r>
            <w:r w:rsidR="0063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kstów popełnia błędy różnego rodzaju, zna zasady, ale nie potrafi ich zastosować w praktyce, poprawnie pisze tylko proste wyrazy z pomocą nauczyciela; redaguje krótką wypowiedź z </w:t>
            </w:r>
            <w:r w:rsidR="0063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rzystaniem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ego słownictwa</w:t>
            </w:r>
          </w:p>
          <w:p w14:paraId="608E6559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1D30476" w14:textId="77777777" w:rsidR="004B6847" w:rsidRPr="004B6847" w:rsidRDefault="004B6847" w:rsidP="004B68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zakresie </w:t>
            </w:r>
            <w:r w:rsidR="00C26CA1" w:rsidRPr="00D70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ształcenia językowego</w:t>
            </w:r>
          </w:p>
          <w:p w14:paraId="275F09BF" w14:textId="3941BDE6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wyróżnia w wypowiedziach zdania, w zdaniach wyrazy,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wyrazach samogłoski i spółgłoski, rozpoznaje wyrazy pokrewne</w:t>
            </w:r>
          </w:p>
          <w:p w14:paraId="0405A6ED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7E190F6" w14:textId="2A1EE258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niewielką pomocą wyróżnia w wypowiedziach zdania, w zdaniach wyrazy,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wyrazach samogłoski i spółgłoski; stara się wskazać wyrazy pokrewne</w:t>
            </w:r>
          </w:p>
          <w:p w14:paraId="5383166A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6FFD3AC" w14:textId="6F3CEC64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 naprowadzeniu wyróżnia w wypowiedziach zdania, w zdaniach wyrazy, w wyrazach samogłoski i spółgłoski; nie zawsze rozpoznaje wyrazy pokrewne</w:t>
            </w:r>
          </w:p>
          <w:p w14:paraId="7F684E4A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F9060CC" w14:textId="7DDE0FE0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wyróżnia w wypowiedziach zdania, w zdaniach wyrazy,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wyrazach samogłoski i spółgłoski; ma problem z rozpoznaniem wyrazów pokrewnych</w:t>
            </w:r>
          </w:p>
          <w:p w14:paraId="40DE4BF3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B147AF3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  <w:t>EDUKACJA MATEMATYCZNA</w:t>
            </w:r>
          </w:p>
          <w:p w14:paraId="4BBD95AB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238F59" w14:textId="77777777" w:rsidR="004B6847" w:rsidRPr="004B6847" w:rsidRDefault="004B6847" w:rsidP="009D6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umienia stosunków przestrzennych i cech wielkościowych</w:t>
            </w:r>
          </w:p>
          <w:p w14:paraId="463F1516" w14:textId="4B13F045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wsze poprawnie określa wzajemne położenie przedmiotów na płaszczyźnie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w przestrzeni oraz określa kierunki</w:t>
            </w:r>
          </w:p>
          <w:p w14:paraId="7D18B8F7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87CE2FA" w14:textId="56F5767C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prawnie określa wzajemne położenie przedmiotów na płaszczyźnie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w przestrzeni oraz określa kierunki</w:t>
            </w:r>
          </w:p>
          <w:p w14:paraId="2A1C656B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E6B701F" w14:textId="21CF50B6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niewielką pomocą określa wzajemne położenie przedmiotów na płaszczyźnie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w przestrzeni oraz określa kierunki</w:t>
            </w:r>
          </w:p>
          <w:p w14:paraId="1AB91C39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7C6AB5" w14:textId="29580B8B" w:rsidR="004B6847" w:rsidRPr="004B6847" w:rsidRDefault="00807CC9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 określa wzajemne położenie przedmiotów na płaszczyźnie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w przestrzeni oraz określa kierunki</w:t>
            </w:r>
          </w:p>
          <w:p w14:paraId="22167DD8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E68403" w14:textId="77777777" w:rsidR="004B6847" w:rsidRDefault="004B6847" w:rsidP="009D6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umienia liczb i ich własności</w:t>
            </w:r>
          </w:p>
          <w:p w14:paraId="4D6337F0" w14:textId="31BF9A88" w:rsidR="00A448F3" w:rsidRPr="00D70441" w:rsidRDefault="00807CC9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A448F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y w przód i w tył od podanej liczby w zakresie 100; odczytuje i zapisuje liczby za pomocą cyfr w zakresie 100; wyjaśnia znaczenie cyfr w zapisie liczby; porównuje </w:t>
            </w:r>
            <w:r w:rsidR="00621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448F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rządkuje liczby od najmniejszej do największej i odwrotnie</w:t>
            </w:r>
          </w:p>
          <w:p w14:paraId="7265CBA6" w14:textId="77777777" w:rsidR="00A448F3" w:rsidRPr="00D70441" w:rsidRDefault="00A448F3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6429ADD" w14:textId="0894C724" w:rsidR="00A448F3" w:rsidRPr="00D70441" w:rsidRDefault="00807CC9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Dobrze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A448F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y w przód i w tył od podanej liczby w zakresie 100; odczytuje i zapisuje liczby za pomocą cyfr w zakresie 100; wyjaśnia znaczenie cyfr w zapisie liczby; porównuje i porządkuje liczby od najmniejszej do największej i odwrotnie, czasem popełnia błędy</w:t>
            </w:r>
          </w:p>
          <w:p w14:paraId="043BD7FF" w14:textId="77777777" w:rsidR="00A448F3" w:rsidRPr="00D70441" w:rsidRDefault="00A448F3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6D9FE99" w14:textId="255911F8" w:rsidR="00A448F3" w:rsidRPr="00D70441" w:rsidRDefault="00807CC9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A448F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y w przód i w tył od podanej liczby w zakresie 100; odczytuje i zapisuje liczby za pomocą cyfr w zakresie 100; wyjaśnia znaczenie cyfr w zapisie liczby; porównuje i porządkuje liczby od najmniejszej do największej i odwrotnie, popełnia błędy i często wspomaga się konkretem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408E675" w14:textId="77777777" w:rsidR="00A448F3" w:rsidRPr="00D70441" w:rsidRDefault="00A448F3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47DFD29" w14:textId="38662B63" w:rsidR="00A448F3" w:rsidRPr="00D70441" w:rsidRDefault="00807CC9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wystarczająco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A448F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y w przód i w tył od podanej liczby w zakresie 100; odczytuje i zapisuje liczby za pomocą cyfr w zakresie 100; wyjaśnia znaczenie cyfr w zapisie liczby; porównuje </w:t>
            </w:r>
            <w:r w:rsidR="00621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</w:t>
            </w:r>
            <w:r w:rsidR="00A448F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ządkuje liczby od najmniejszej do największej i odwrotnie, zawsze wspomagając się konkretem, popełnia liczne błędy</w:t>
            </w:r>
          </w:p>
          <w:p w14:paraId="4065BBAD" w14:textId="77777777" w:rsidR="00A448F3" w:rsidRPr="00A448F3" w:rsidRDefault="00A448F3" w:rsidP="00A44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9DDB504" w14:textId="5149949F" w:rsidR="00A448F3" w:rsidRPr="00D70441" w:rsidRDefault="00A448F3" w:rsidP="009D6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zakresie posługiwania się liczbami </w:t>
            </w:r>
          </w:p>
          <w:p w14:paraId="697613C5" w14:textId="429B424A" w:rsidR="004B6847" w:rsidRPr="00D70441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gle i bezbłędnie dodaje </w:t>
            </w:r>
            <w:r w:rsidR="00FF7903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odejmuje w pamięci w zakresie </w:t>
            </w:r>
            <w:r w:rsidR="00B21DFC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rzekroczeniem progu dziesiątkowego</w:t>
            </w:r>
            <w:r w:rsidR="004B6847" w:rsidRPr="00D7044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;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77E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noży i dzieli w zakresie 30; 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działania </w:t>
            </w:r>
            <w:r w:rsidR="00621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kienkami </w:t>
            </w:r>
          </w:p>
          <w:p w14:paraId="71E16B0B" w14:textId="77777777" w:rsidR="004B6847" w:rsidRPr="00D70441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D47636" w14:textId="4B87FB2D" w:rsidR="004B6847" w:rsidRPr="00D70441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i odejmuje w pamięci w zakresie </w:t>
            </w:r>
            <w:r w:rsidR="00B21DFC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rzekroczeniem progu dziesiątkowego, </w:t>
            </w:r>
            <w:r w:rsidR="006D77E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noży i dzieli w zakresie 30; 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em popełnia błędy</w:t>
            </w:r>
          </w:p>
          <w:p w14:paraId="44C7E124" w14:textId="77777777" w:rsidR="004B6847" w:rsidRPr="00D70441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14EEBB" w14:textId="3CF8D6F0" w:rsidR="004B6847" w:rsidRPr="00D70441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je i odejmuje w zakresie </w:t>
            </w:r>
            <w:r w:rsidR="00B21DFC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rzekroczeniem progu dziesiątkowego</w:t>
            </w:r>
            <w:r w:rsidR="006D77E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noży i dzieli w zakresie 30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czasem popełnia błędy, często wspomaga się konkretem</w:t>
            </w:r>
            <w:r w:rsidR="004B6847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5174ECF" w14:textId="77777777" w:rsidR="004B6847" w:rsidRPr="00D70441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A370AA1" w14:textId="1BB583B8" w:rsidR="004B6847" w:rsidRPr="00D70441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wystarczająco</w:t>
            </w:r>
            <w:r w:rsidR="004B6847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je i odejmuje w zakresie </w:t>
            </w:r>
            <w:r w:rsidR="00B21DFC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77E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noży i dzieli w zakresie 30 zawsze </w:t>
            </w:r>
            <w:r w:rsidR="004B6847"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jąc się konkretem, popełnia liczne błędy</w:t>
            </w:r>
          </w:p>
          <w:p w14:paraId="6C9F9B8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21D759C" w14:textId="77777777" w:rsidR="004B6847" w:rsidRPr="004B6847" w:rsidRDefault="004B6847" w:rsidP="009D6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czytania tekstów matematycznych</w:t>
            </w:r>
          </w:p>
          <w:p w14:paraId="7F35C21A" w14:textId="78909C3D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modzielnie rozwiązuje, przekształca i układa zadania tekstowe o różnym stopniu trudności, w tym także na porównywanie różnicowe</w:t>
            </w:r>
          </w:p>
          <w:p w14:paraId="4C6456E1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65E442" w14:textId="19F8CDE5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ozwiązuje proste zadania tekstowe, także na porównywanie różnicowe</w:t>
            </w:r>
          </w:p>
          <w:p w14:paraId="1FF28EBF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5AF5E7" w14:textId="7EBBA889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proste zadania tekstowe z nieznaczną pomocą</w:t>
            </w:r>
          </w:p>
          <w:p w14:paraId="37986175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BDF845E" w14:textId="10C6F0AF" w:rsidR="004B6847" w:rsidRPr="004B6847" w:rsidRDefault="00621882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jczęściej z pomocą rozwiązuje proste jednodziałaniowe zadania tekstowe</w:t>
            </w:r>
          </w:p>
          <w:p w14:paraId="78E5F332" w14:textId="77777777" w:rsidR="004B6847" w:rsidRPr="004B6847" w:rsidRDefault="004B6847" w:rsidP="009D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AFB87B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8450F23" w14:textId="77777777" w:rsidR="004B6847" w:rsidRPr="004B6847" w:rsidRDefault="004B6847" w:rsidP="009D6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umienia pojęć geometrycznych</w:t>
            </w:r>
          </w:p>
          <w:p w14:paraId="0C62A45C" w14:textId="0D8D4204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figury na sieci kwadratowej, mierzy długość odcinków, posługując się jednostkami długości; dostrzega symetrię</w:t>
            </w:r>
          </w:p>
          <w:p w14:paraId="3F480D9A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3E9EEB" w14:textId="00B22AB0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proste figury na sieci kwadratowej, najczęściej poprawnie mierzy długość odcinków, posługując się jednostkami długości; stara się dostrzegać symetrię</w:t>
            </w:r>
          </w:p>
          <w:p w14:paraId="5F636C45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43D772D" w14:textId="527BCFCA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je poznane figury geometryczne, w tym nachodzące na siebie; nie zawsze poprawie rysuje figury na sieci kwadratowej, stara się mierzyć długość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odcinków, posługując się jednostkami długości; z pomocą dostrzega symetrię</w:t>
            </w:r>
          </w:p>
          <w:p w14:paraId="4511A03C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03D020D" w14:textId="7DE74A07" w:rsidR="004B6847" w:rsidRPr="004B6847" w:rsidRDefault="00621882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ma problem z rysowaniem figury na sieci kwadratowej, z pomocą mierzy długość odcinków, posługując się jednostkami długości; ma problem z dostrzeganiem symetrii</w:t>
            </w:r>
          </w:p>
          <w:p w14:paraId="4F8487E9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5ED1A8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29DF5F9" w14:textId="77777777" w:rsidR="004B6847" w:rsidRPr="004B6847" w:rsidRDefault="004B6847" w:rsidP="009D6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stosowania matematyki w sytuacjach życiowych oraz w innych obszarach edukacji</w:t>
            </w:r>
          </w:p>
          <w:p w14:paraId="50F20010" w14:textId="2CB66EE0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posługuje się zdobytymi umiejętnościami w zakresie pomiaru </w:t>
            </w:r>
            <w:r w:rsidR="00B2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jemności, długości, obliczeń wagowych,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asu oraz obliczeń pieniężnych i kalendarzowych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ytuacjach życiowych; poprawnie wykorzystuje proponowane gry edukacyjne zgodnie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zasadami</w:t>
            </w:r>
          </w:p>
          <w:p w14:paraId="6EF93EE6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AEEFCA1" w14:textId="3033931D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jczęściej samodzielnie posługuje się zdobytymi umiejętnościami w zakresie pomiaru </w:t>
            </w:r>
            <w:r w:rsidR="00B2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ci, długości, ciężaru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czasu oraz obliczeń pieniężnych i kalendarzowych w sytuacjach życiowych; stara się wykorzystywać proponowane gry edukacyjne zgodnie z zasadami</w:t>
            </w:r>
          </w:p>
          <w:p w14:paraId="6D5EAF16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46FCFE8" w14:textId="7E873C0F" w:rsidR="004B6847" w:rsidRPr="004B6847" w:rsidRDefault="00807CC9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niewielką pomocą posługuje się zdobytymi umiejętnościami w zakresie pomiaru </w:t>
            </w:r>
            <w:r w:rsidR="00B2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jemności, długości,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ężaru, czasu oraz obliczeń pieniężnych i kalendarzowych w sytuacjach życiowych; z niewielką pomocą potrafi korzystać z gier edukacyjnych </w:t>
            </w:r>
          </w:p>
          <w:p w14:paraId="3087ED4B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A7334E" w14:textId="6DC863C2" w:rsidR="004B6847" w:rsidRPr="004B6847" w:rsidRDefault="00621882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posługuje się zdobytymi umiejętnościami w zakresie pomiaru </w:t>
            </w:r>
            <w:r w:rsidR="00B2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jemności, długości,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ężaru, czasu oraz obliczeń pieniężnych i kalendarzow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ytuacjach życiowych; z pomocą potrafi korzystać z gier edukacyjnych</w:t>
            </w:r>
          </w:p>
          <w:p w14:paraId="4E68281A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CD75573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F5D4C0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  <w:t>EDUKACJA SPOŁECZNA</w:t>
            </w:r>
            <w:r w:rsidR="00051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EF9786" w14:textId="77777777" w:rsidR="004B6847" w:rsidRPr="004B6847" w:rsidRDefault="004B6847" w:rsidP="009D6B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94DE59" w14:textId="77777777" w:rsidR="004B6847" w:rsidRPr="004B6847" w:rsidRDefault="004B6847" w:rsidP="009D6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umienia środowiska społecznego</w:t>
            </w:r>
          </w:p>
          <w:p w14:paraId="0422E10A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91FF4E7" w14:textId="4F383B1D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wsze przestrzega norm postępowania i obowiązków wynikających z roli ucznia; trafnie ocenia swoje postępowanie i innych osób, odnosząc się do poznanych wartości; często przejmuje rolę lidera w pracy zespołowej </w:t>
            </w:r>
          </w:p>
          <w:p w14:paraId="6A032B91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6AB37DD" w14:textId="14508621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jczęściej przestrzega norm postępowania i obowiązków wynikających z roli ucznia; stara się ocenić swoje postępowanie i innych osób, odnosząc się do poznanych wartości; czasem przejmuje rolę lidera w pracy zespołowej</w:t>
            </w:r>
          </w:p>
          <w:p w14:paraId="418AD92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6B8712D" w14:textId="28838066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przestrzegać norm postępowania i obowiązków wynikających z roli ucznia; po naprowadzeniu ocenia swoje postępowanie i innych osób, odnosząc się do poznanych wartości; stara się współpracować w zespole</w:t>
            </w:r>
          </w:p>
          <w:p w14:paraId="6CDA88F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6C444DE" w14:textId="495B975E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y z przestrzeganiem norm postępowania i obowiązków wynikających z roli ucznia; nie zawsze potrafi ocenić swoje postępowanie i innych osób, odnosząc się do poznanych wartości; ma trudności ze współpracą w zespole</w:t>
            </w:r>
          </w:p>
          <w:p w14:paraId="0292BEDC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2B0B8F7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0B4BAAA" w14:textId="77777777" w:rsidR="004B6847" w:rsidRPr="004B6847" w:rsidRDefault="004B6847" w:rsidP="009D6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zakresie orientacji w czasie historycznym </w:t>
            </w:r>
          </w:p>
          <w:p w14:paraId="106A01EC" w14:textId="3BC6172A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na legendy związane z powstaniem państwa polskiego; rozpoznaje symbole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narodowe; rozpoznaje i nazywa patrona szkoły; zna wybrane zwyczaje i tradycje polskie</w:t>
            </w:r>
          </w:p>
          <w:p w14:paraId="4DD87F5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59B21AD" w14:textId="735CFDA9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na legendę związaną z powstaniem państwa polskiego; z niewielką pomocą rozpoznaje symbole narodowe i patrona szkoły; z pomocą nazywa zwyczaje i tradycje polskie</w:t>
            </w:r>
          </w:p>
          <w:p w14:paraId="2B67AC3C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475117" w14:textId="00BB1BD9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opowiada legendę związaną z powstaniem państwa polskiego i nazywa zwyczaje i tradycje polskie; z niewielką pomocą rozpoznaje symbole narodowe i patrona szkoły</w:t>
            </w:r>
          </w:p>
          <w:p w14:paraId="21FEAA4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D77E92" w14:textId="559D6947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e znaczną pomocą opowiada legendę związaną z powstaniem państwa polskiego; ma trudności z rozpoznaniem symboli narodowych i patrona szkoły; tylko ze znaczną pomocą nazywa zwyczaje i tradycje polskie</w:t>
            </w:r>
          </w:p>
          <w:p w14:paraId="031F8EE5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CB9913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6053418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  <w:t>EDUKACJA PRZYRODNICZA</w:t>
            </w:r>
          </w:p>
          <w:p w14:paraId="30AC34F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79B78F" w14:textId="77777777" w:rsidR="004B6847" w:rsidRPr="004B6847" w:rsidRDefault="004B6847" w:rsidP="009D6B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umienia środowiska przyrodniczego</w:t>
            </w:r>
          </w:p>
          <w:p w14:paraId="2D83C723" w14:textId="3BA80841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bogatą wiedzę o roślinach i zwierzętach; aktywnie uczestniczy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oznawaniu świata, chętnie prowadzi obserwacje i doświadczenia, samodzielnie formułuje trafne wnioski</w:t>
            </w:r>
          </w:p>
          <w:p w14:paraId="337B498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BC19D23" w14:textId="25BA9081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ogólną wiedzę o wybranych roślinach i zwierzętach;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ukierunkowaniu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uje się środowiskiem przyrodniczym, prowadzi proste obserwacje, podejmuje próby wnioskowania</w:t>
            </w:r>
          </w:p>
          <w:p w14:paraId="6DB6054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F66703" w14:textId="38518C57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podstawowe wiadomości o wybranych roślinach i zwierzętach;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resować środowiskiem przyrodniczym, po zmotywowaniu prowadzi proste obserwacje,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niewielką pomocą podejmuje próby wnioskowania</w:t>
            </w:r>
          </w:p>
          <w:p w14:paraId="59DACAA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99D96E1" w14:textId="2B81C092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małą wiedzę o wybranych roślinach i zwierzętach; słabo interesuje się środowiskiem przyrodniczym, niesystematycznie prowadzi obserwacje, ma probl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wnioskowaniem</w:t>
            </w:r>
          </w:p>
          <w:p w14:paraId="6DB1F546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F1B7FD4" w14:textId="2BC56826" w:rsidR="004B6847" w:rsidRPr="004B6847" w:rsidRDefault="004B6847" w:rsidP="009D6B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zakresie rozumienia funkcji życiowych człowieka, ochrony zdrowia, bezpieczeństwa </w:t>
            </w:r>
            <w:r w:rsidR="00621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odpoczynku</w:t>
            </w:r>
          </w:p>
          <w:p w14:paraId="3D03DC88" w14:textId="6F712BCA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omawiane zawody użyteczności publicznej;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afi wyjaśnić wzajemne zależności między człowiekiem a środowiskiem; rozumie potrzebę ochrony środowiska; zna zagrożenia ze strony zjawisk przyrodniczych; wymienia zasady racjonalnego i zdrowego odżywiania się; zna i stosuje znaki drogowe potrzebne pieszemu</w:t>
            </w:r>
          </w:p>
          <w:p w14:paraId="5830123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736B1E6" w14:textId="0566D45F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nazywa zawody użyteczności publicznej;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 naprowadzeniu wyjaśnia wzajemne zależności między człowiekiem a środowiskiem; stara się rozumieć potrzebę ochrony środowiska; z niewielką pomocą wymienia zagrożenia ze strony zjawisk przyrodniczych; wymienia większość zasad racjonalnego i zdrowego odżywiania się; najczęściej rozpoznaje i stosuje znaki drogowe potrzebne pieszemu</w:t>
            </w:r>
          </w:p>
          <w:p w14:paraId="1853A511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BF02EDA" w14:textId="4F393BBE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nazywa kilka zawodów użyteczności publicznej;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omocą wyjaśnia kilka wzajemnych zależności między człowiekiem a środowiskiem; nie zawsze rozumie potrzebę ochrony środowiska; z pomocą wymienia zagrożenia ze strony zjawisk przyrodniczych; wymienia kilka zasad racjonalnego i zdrowego odżywiania się; ma problem z rozpoznaniem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 stosowaniem znaków drogowych potrzebnych pieszemu</w:t>
            </w:r>
          </w:p>
          <w:p w14:paraId="28424B72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2551D9F" w14:textId="61B5BBDE" w:rsidR="004B6847" w:rsidRPr="00B21DFC" w:rsidRDefault="00621882" w:rsidP="00B21D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nazywa zawody użyteczności publicznej;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wymienia przykłady zależności między człowiekiem a środowiskiem; nie rozumie potrzeby ochrony środowiska; nie dostrzega zagrożeń ze strony zjawisk przyrodniczych; nie rozumie konieczności stosowania zasad racjonalnego i zdrowego odżywiania się; ma problem</w:t>
            </w:r>
            <w:r w:rsid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rozpoznaniem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ększości znaków drogowych potrzebnych pieszemu</w:t>
            </w:r>
          </w:p>
          <w:p w14:paraId="665E21F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4B072F" w14:textId="77777777" w:rsidR="004B6847" w:rsidRPr="004B6847" w:rsidRDefault="004B6847" w:rsidP="009D6B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ozumienia przestrzeni geograficznej</w:t>
            </w:r>
          </w:p>
          <w:p w14:paraId="0D5F5DDC" w14:textId="0887D6AC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skazuje na mapie fizycznej Polski granice</w:t>
            </w:r>
            <w:r w:rsidR="00B2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e miasta i rzeki oraz własną miejscowość</w:t>
            </w:r>
          </w:p>
          <w:p w14:paraId="1EA074D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CAF7DF4" w14:textId="4984D942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wskazuje na mapie fizycznej Polski granice</w:t>
            </w:r>
            <w:r w:rsidR="0078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e miasta i rzeki oraz własną miejscowość</w:t>
            </w:r>
          </w:p>
          <w:p w14:paraId="437FBA4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61B12D0" w14:textId="3FA8C6B3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 naprowadzeniu wskazuje na mapie fizycznej Polski granice</w:t>
            </w:r>
            <w:r w:rsidR="0078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e miasta i rzeki oraz własną miejscowość</w:t>
            </w:r>
          </w:p>
          <w:p w14:paraId="27AD6C3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1C30E0" w14:textId="5853F416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ie potrafi wskazać na mapie fizycznej Polski grani</w:t>
            </w:r>
            <w:r w:rsidR="0078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ych miast i rzeki oraz własnej miejscowości</w:t>
            </w:r>
          </w:p>
          <w:p w14:paraId="2B8BC72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C634150" w14:textId="0ED780E4" w:rsidR="004B6847" w:rsidRPr="00A448F3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  <w:t>EDUKACJA PLASTYCZNA I ZAJĘCIA TECHNICZNE</w:t>
            </w:r>
            <w:r w:rsidR="00A44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6CD6B5B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9C8555" w14:textId="77777777" w:rsidR="004B6847" w:rsidRPr="004B6847" w:rsidRDefault="004B6847" w:rsidP="004B68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percepcji wizualnej, obserwacji i doświadczeń</w:t>
            </w:r>
          </w:p>
          <w:p w14:paraId="2CB3F0B6" w14:textId="550B7B6D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i trafni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14:paraId="0E26400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C71F738" w14:textId="064B15C0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14:paraId="6B261A86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FD47833" w14:textId="13F5174E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óżnia w omawianych dziełach kształty, barwę, walor </w:t>
            </w:r>
            <w:r w:rsidR="00621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kompozycje obiektów</w:t>
            </w:r>
          </w:p>
          <w:p w14:paraId="0513F73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FF1B9E" w14:textId="3C8BD524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óżnia w omawianych dziełach kształty, barwę, walo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kompozycje obiektów</w:t>
            </w:r>
          </w:p>
          <w:p w14:paraId="7AD3702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C82C716" w14:textId="77777777" w:rsidR="004B6847" w:rsidRPr="004B6847" w:rsidRDefault="004B6847" w:rsidP="004B68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działalności ekspresji twórczej</w:t>
            </w:r>
          </w:p>
          <w:p w14:paraId="601C69F0" w14:textId="5B7C9CB2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twórcze podejście do zadań plastyczno-technicznych, kreatywnie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estetycznie wykonuje wszystkie prace </w:t>
            </w:r>
          </w:p>
          <w:p w14:paraId="3D18F8F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213572D" w14:textId="2A29A4E9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wiada się w różnych technikach plastycznych</w:t>
            </w:r>
          </w:p>
          <w:p w14:paraId="3B04051B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444B9A6" w14:textId="15D3ED17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racach plastyczno-technicznych stosuje proste techniki </w:t>
            </w:r>
          </w:p>
          <w:p w14:paraId="7B92E1C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CED8722" w14:textId="3FF73FBB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e plastyczno-techniczne wykonuje według prostych schematów, nie zawsze dba o ich estetykę</w:t>
            </w:r>
          </w:p>
          <w:p w14:paraId="4F66016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7500B3C" w14:textId="77777777" w:rsidR="004B6847" w:rsidRPr="004B6847" w:rsidRDefault="004B6847" w:rsidP="004B68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recepcji sztuk plastycznych</w:t>
            </w:r>
          </w:p>
          <w:p w14:paraId="74CBAF39" w14:textId="7306F42C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17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poznaje omawiane dziedziny sztuki</w:t>
            </w:r>
          </w:p>
          <w:p w14:paraId="450E00E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545D75E" w14:textId="43FBE563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większość omawianych dziedzin sztuki</w:t>
            </w:r>
          </w:p>
          <w:p w14:paraId="2363FA21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D7F9AA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35DE51F" w14:textId="4541BC62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kilka przykładów omawianych dziedzin sztuki</w:t>
            </w:r>
          </w:p>
          <w:p w14:paraId="342B9CEC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82FC83A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C211F48" w14:textId="4A70FDC1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</w:t>
            </w:r>
            <w:r w:rsidR="0078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poznawani</w:t>
            </w:r>
            <w:r w:rsidR="0078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nych dziedzin sztuki</w:t>
            </w:r>
          </w:p>
          <w:p w14:paraId="0DB9C834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422B77" w14:textId="77777777" w:rsidR="004B6847" w:rsidRPr="004B6847" w:rsidRDefault="004B6847" w:rsidP="004B68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zakresie umiejętności organizacji i bezpieczeństwa pracy </w:t>
            </w:r>
          </w:p>
          <w:p w14:paraId="248A2D07" w14:textId="56A4030C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półdziała w grupie podczas planowania i realizacji p</w:t>
            </w:r>
            <w:r w:rsidR="00417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jektów oraz prac plastyczno-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echnicznych, często przejmując rolę lidera; zawsze przestrzega zasad bezpieczeństwa i porządku w miejscu pracy</w:t>
            </w:r>
          </w:p>
          <w:p w14:paraId="63EE333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30B939" w14:textId="44AA2965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spółdziała w grupie podczas planowania i realizacji p</w:t>
            </w:r>
            <w:r w:rsidR="00417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jektów oraz prac plastyczno-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echnicznych; przestrzega zasad bezpieczeństwa i porządku w miejscu pracy</w:t>
            </w:r>
          </w:p>
          <w:p w14:paraId="1C3EA88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D447AB" w14:textId="1C51D758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współdziałać w grupie podczas planowania i realizacji p</w:t>
            </w:r>
            <w:r w:rsidR="00417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jektów oraz prac plastyczno-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echnicznych; najczęściej przestrzega zasad bezpieczeństwa i porządku w miejscu pracy</w:t>
            </w:r>
          </w:p>
          <w:p w14:paraId="2CCE31E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D5E43E2" w14:textId="5694319A" w:rsid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 problem ze współdziałaniem w grupie podczas planowania i realizacji p</w:t>
            </w:r>
            <w:r w:rsidR="0036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jektów oraz prac plastyczno-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echnicznych; nie zawsze przestrzega zasad bezpieczeństw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porządku w miejscu pracy</w:t>
            </w:r>
          </w:p>
          <w:p w14:paraId="245F3FCC" w14:textId="77777777" w:rsidR="00A448F3" w:rsidRDefault="00A448F3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8A6C5AE" w14:textId="77777777" w:rsidR="00A448F3" w:rsidRPr="00D70441" w:rsidRDefault="00A448F3" w:rsidP="00A448F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akresie znajomości informacji technicznej, materiałów i technologii wytwarzania</w:t>
            </w:r>
          </w:p>
          <w:p w14:paraId="40FA7C8D" w14:textId="0E3FD217" w:rsidR="00A448F3" w:rsidRPr="00D70441" w:rsidRDefault="00807CC9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amodzielnie odczytuje podstawowe informacje techniczne, wykonuje przedmioty użytkowe z zastosowaniem połączeń rozłącznych i nierozłącznych, modele lub </w:t>
            </w:r>
            <w:r w:rsidR="00621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wykorzystaniem prądu elektrycznego</w:t>
            </w:r>
          </w:p>
          <w:p w14:paraId="64890CFB" w14:textId="77777777" w:rsidR="00A448F3" w:rsidRPr="00D70441" w:rsidRDefault="00A448F3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8C3D844" w14:textId="416B7A79" w:rsidR="00A448F3" w:rsidRPr="00D70441" w:rsidRDefault="00807CC9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niewielką pomocą: odczytuje podstawowe informacje techniczne, wykonuje przedmioty użytkowe z zastosowaniem połączeń rozłącznych i nierozłącznych, modele lub </w:t>
            </w:r>
            <w:r w:rsidR="00621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wykorzystaniem prądu elektrycznego</w:t>
            </w:r>
          </w:p>
          <w:p w14:paraId="0C4C95CD" w14:textId="77777777" w:rsidR="00A448F3" w:rsidRPr="00D70441" w:rsidRDefault="00A448F3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11B9EEE" w14:textId="53463DB0" w:rsidR="00A448F3" w:rsidRPr="00D70441" w:rsidRDefault="00621882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zęsto korzysta z pomocy: odczytując podstawowe informacje techniczne, wykonując przedmioty użytkowe, modele z zastosowaniem połączeń rozłącznych i nierozłącznych lub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wykorzystaniem prądu elektrycznego</w:t>
            </w:r>
          </w:p>
          <w:p w14:paraId="4BACF8E9" w14:textId="77777777" w:rsidR="00A448F3" w:rsidRPr="00D70441" w:rsidRDefault="00A448F3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5D5E493" w14:textId="48B95896" w:rsidR="00A448F3" w:rsidRPr="00D70441" w:rsidRDefault="00621882" w:rsidP="00A448F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A448F3" w:rsidRPr="00D7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czytuje podstawowe informacje techniczne, wykonuje przedmioty użytkowe z zastosowaniem połączeń rozłącznych i nierozłącznych, modele lub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A448F3"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wykorzystaniem prądu elektrycznego tylko przy pomocy innych osób</w:t>
            </w:r>
          </w:p>
          <w:p w14:paraId="39AEC4C1" w14:textId="77777777" w:rsidR="00A448F3" w:rsidRPr="004B6847" w:rsidRDefault="00A448F3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0BEE26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6013FEC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  <w:t>EDUKACJA INFORMATYCZNA</w:t>
            </w:r>
          </w:p>
          <w:p w14:paraId="68FE0FC8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5B06928" w14:textId="6446AF83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ie i samodzielnie obsługuje komputer; biegle obsługuje edytor grafiki i tekstu; samodzielnie rozwiązuje zadania, zagadki i łamigłówki prowadzące do odkrywania algorytmów, często wykonuje zadania dodatkowe; posługuje się udostępnioną technologią zgodnie z ustalonymi zasadami</w:t>
            </w:r>
          </w:p>
          <w:p w14:paraId="0BBF2D41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37C4B2" w14:textId="6BBEBB91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widłowo i zazwyczaj samodzielnie obsługuje komputer; sprawnie posługuje się edytorem grafiki i tekstu; zazwyczaj samodzielnie rozwiązuje zadania, zagadki i łamigłówki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wadzące do odkrywania algorytmów; stara się posługiwać udostępnioną technologią zgodnie z ustalonymi zasadami</w:t>
            </w:r>
          </w:p>
          <w:p w14:paraId="3681AF57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306BCE" w14:textId="238437C1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uje komputer pod kierunkiem nauczyciela; z nieznaczną pomocą nauczyciela posługuje się edytorem grafiki i tekstu, wymaga pomocy </w:t>
            </w:r>
            <w:r w:rsidR="0078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iązywani</w:t>
            </w:r>
            <w:r w:rsidR="0078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dań, zagadek i łamigłówek prowadzących do odkrywania algorytmów; nie zawsze posługuje się udostępnioną technologią zgodnie z ustalonymi zasadami</w:t>
            </w:r>
          </w:p>
          <w:p w14:paraId="64A4977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952F9E9" w14:textId="0D3B4D8A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, jak należy obsługiwać komputer, ale w praktyce potrzebuje wsparcia nauczyciela; pod kierunkiem nauczyciela potrafi wykonać proste rysunki w programie graficznym i niektóre zadania w edytorze tekstu, tylko z pomocą rozwiązuje zadania, zagadki i łamigłówki prowadzące do odkrywania algorytmów, często posługuje się udostępnioną technologią niezgodnie z ustalonymi zasadami</w:t>
            </w:r>
          </w:p>
          <w:p w14:paraId="1F4A1F09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995695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3F837D4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  <w:t>EDUKACJA MUZYCZNA</w:t>
            </w:r>
          </w:p>
          <w:p w14:paraId="1482A37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C527C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092DAB4" w14:textId="46D2619F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 muzyki,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ętnie śpiewa solo i w zespole poznane piosenki, zna podstawowe kroki wybranego tańca ludowego; gra proste melodie na wybranym instrumencie; odtwarza i tworzy rytmy oraz akompaniament na instrumentach perkusyjnych; twórczo uczestniczy w zabawach przy muzyce; bezbłędnie rozpoznaje poznane znaki graficzne nut</w:t>
            </w:r>
          </w:p>
          <w:p w14:paraId="6CDCD8DF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F78C6AA" w14:textId="0B775714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ara się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ć muzyki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poznane piosenki, stara się odtwarzać podstawowe kroki wybranego tańca ludowego; stara się zagrać proste melodie na wybranym instrumencie; z niewielką pomocą odtwarza i tworzy rytmy oraz akompaniament na instrumentach perkusyjnych; uczestniczy w zabawach przy muzyce; rozpoznaje większość poznanych znaków graficznych nut</w:t>
            </w:r>
          </w:p>
          <w:p w14:paraId="076A5814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5C1B589" w14:textId="3456CA34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 uważnie słucha muzyki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e piosenki, po naprowadzeniu odtwarza podstawowe kroki wybranego tańca ludowego; próbuje zagrać proste melodie na wybranym instrumencie; z pomocą odtwarza i tworzy rytmy oraz akompaniament na instrumentach perkusyjnych; stara się uczestniczyć w zabawach przy muzyce; rozpoznaje kilka poznanych znaków graficznych nut</w:t>
            </w:r>
          </w:p>
          <w:p w14:paraId="435DFA1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74F7250" w14:textId="0946A205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 z uważnym słuchaniem muzyki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ą piosenkę, ma problemy z odtwarzaniem podstawowych kroków wybranego tańca ludowego; nie potrafi zagrać prostej melodii na wybranym instrumencie; z błędami odtwarza rytmy oraz akompaniament na instrumentach perkusyjnych; odmawia uczestnictwa w zabawach przy muzyce; ma problem z rozpoznaniem poznanych znaków graficznych nut</w:t>
            </w:r>
          </w:p>
          <w:p w14:paraId="0DE11E83" w14:textId="77777777" w:rsidR="004B6847" w:rsidRPr="004B6847" w:rsidRDefault="004B6847" w:rsidP="004B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05C4AF4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14:paraId="3FB4316E" w14:textId="77777777" w:rsidR="004B6847" w:rsidRPr="004B6847" w:rsidRDefault="004B6847" w:rsidP="009D6BA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  <w:t>WYCHOWANIE FIZYCZNE</w:t>
            </w:r>
          </w:p>
          <w:p w14:paraId="7ED92B0A" w14:textId="77777777" w:rsidR="004B6847" w:rsidRPr="004B6847" w:rsidRDefault="004B6847" w:rsidP="004B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C5515EB" w14:textId="77777777" w:rsidR="004B6847" w:rsidRPr="004B6847" w:rsidRDefault="004B6847" w:rsidP="004B68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esie sprawności motorycznych i zwinnościowych</w:t>
            </w:r>
          </w:p>
          <w:p w14:paraId="1736B8CE" w14:textId="09884F8F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 bardzo sprawny/a fizycznie, sprawnie pokonuje przeszkody, rzuca </w:t>
            </w:r>
            <w:r w:rsidR="006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chwyta piłkę; bezbłędnie wykonuje ćwiczenia gimnastyczne</w:t>
            </w:r>
          </w:p>
          <w:p w14:paraId="295C87FC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DD99D85" w14:textId="4A485769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sprawny/a fizycznie, pokonuje przeszkody, rzuca i chwyta piłkę; poprawnie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konuje ćwiczenia gimnastyczne</w:t>
            </w:r>
          </w:p>
          <w:p w14:paraId="007CE265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205DF75" w14:textId="60A383FF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omocą pokonuje przeszkody, rzuca i chwyta piłkę oraz wykonuje ćwiczenia gimnastyczne </w:t>
            </w:r>
          </w:p>
          <w:p w14:paraId="465A7022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68CAB7C" w14:textId="3A6C844C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iernie uczestniczy w zajęciach ruchowych; niechętnie pokonuje przeszkody i wykonuje ćwiczenia z piłką; ze znaczną pomocą wykonuje ćwiczenia gimnastyczne </w:t>
            </w:r>
          </w:p>
          <w:p w14:paraId="2D9B7370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FA85CCA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8FC87B3" w14:textId="77777777" w:rsidR="004B6847" w:rsidRPr="004B6847" w:rsidRDefault="004B6847" w:rsidP="004B68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akr</w:t>
            </w:r>
            <w:r w:rsidR="0036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sie różnych form rekreacyjno-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rtowych</w:t>
            </w:r>
          </w:p>
          <w:p w14:paraId="4AEEC175" w14:textId="2CFCD53C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ętnie i aktywnie u</w:t>
            </w:r>
            <w:r w:rsidR="00F6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czy w zabawach i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36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14:paraId="448080C4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0D8C230" w14:textId="557DD372" w:rsidR="004B6847" w:rsidRPr="004B6847" w:rsidRDefault="00807CC9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ze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F6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stniczy w zabawach i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36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14:paraId="669E5CE3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45E6C2B" w14:textId="677AE110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F6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bawach i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36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rając się przestrzegać zasad bezpieczeństwa</w:t>
            </w:r>
          </w:p>
          <w:p w14:paraId="1568A98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B3D70B2" w14:textId="048ADB7D" w:rsidR="004B6847" w:rsidRPr="004B6847" w:rsidRDefault="00621882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wystarczająco</w:t>
            </w:r>
            <w:r w:rsidR="004B6847"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zawsze przestrzega </w:t>
            </w:r>
            <w:r w:rsidR="00F6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 w zabawach i</w:t>
            </w:r>
            <w:r w:rsidR="004B6847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</w:p>
          <w:p w14:paraId="2F193AC6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5F09D29" w14:textId="77777777" w:rsidR="004B6847" w:rsidRPr="004B6847" w:rsidRDefault="004B6847" w:rsidP="009D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CA28EE" w14:textId="77777777" w:rsidR="004B6847" w:rsidRPr="004B6847" w:rsidRDefault="004B6847" w:rsidP="009D6BA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90EFD4" w14:textId="77777777" w:rsidR="004B6847" w:rsidRPr="004B6847" w:rsidRDefault="004B6847" w:rsidP="009D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4552C9" w14:textId="514EC1B6" w:rsidR="00717FC9" w:rsidRPr="007D22E6" w:rsidRDefault="00717FC9" w:rsidP="007D22E6">
      <w:pPr>
        <w:tabs>
          <w:tab w:val="left" w:pos="802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717FC9" w:rsidRPr="007D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200"/>
    <w:multiLevelType w:val="hybridMultilevel"/>
    <w:tmpl w:val="14D4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666F"/>
    <w:multiLevelType w:val="hybridMultilevel"/>
    <w:tmpl w:val="251E61E8"/>
    <w:lvl w:ilvl="0" w:tplc="7B305A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562F"/>
    <w:multiLevelType w:val="hybridMultilevel"/>
    <w:tmpl w:val="2FA40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B87"/>
    <w:multiLevelType w:val="hybridMultilevel"/>
    <w:tmpl w:val="14D4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47"/>
    <w:rsid w:val="00051983"/>
    <w:rsid w:val="000738AC"/>
    <w:rsid w:val="000A3C90"/>
    <w:rsid w:val="000E25C1"/>
    <w:rsid w:val="000F52DF"/>
    <w:rsid w:val="00144499"/>
    <w:rsid w:val="00151486"/>
    <w:rsid w:val="0016267E"/>
    <w:rsid w:val="001A37DF"/>
    <w:rsid w:val="001D0754"/>
    <w:rsid w:val="0024040F"/>
    <w:rsid w:val="002968CA"/>
    <w:rsid w:val="003509F7"/>
    <w:rsid w:val="00363F09"/>
    <w:rsid w:val="00375DB6"/>
    <w:rsid w:val="00386E33"/>
    <w:rsid w:val="00397DDC"/>
    <w:rsid w:val="004179B5"/>
    <w:rsid w:val="004A48F6"/>
    <w:rsid w:val="004B00FE"/>
    <w:rsid w:val="004B6847"/>
    <w:rsid w:val="004D7E37"/>
    <w:rsid w:val="005502C6"/>
    <w:rsid w:val="00603FD5"/>
    <w:rsid w:val="00621882"/>
    <w:rsid w:val="00625E44"/>
    <w:rsid w:val="00636AB1"/>
    <w:rsid w:val="006D77E7"/>
    <w:rsid w:val="006F441A"/>
    <w:rsid w:val="00703869"/>
    <w:rsid w:val="00717FC9"/>
    <w:rsid w:val="00735BF7"/>
    <w:rsid w:val="00786181"/>
    <w:rsid w:val="007C01FA"/>
    <w:rsid w:val="007C5082"/>
    <w:rsid w:val="007D22E6"/>
    <w:rsid w:val="007E290F"/>
    <w:rsid w:val="00807CC9"/>
    <w:rsid w:val="00823840"/>
    <w:rsid w:val="008436E3"/>
    <w:rsid w:val="00852971"/>
    <w:rsid w:val="00894B72"/>
    <w:rsid w:val="008A29F9"/>
    <w:rsid w:val="009A533D"/>
    <w:rsid w:val="00A448F3"/>
    <w:rsid w:val="00A90F3F"/>
    <w:rsid w:val="00AB35CC"/>
    <w:rsid w:val="00B21DFC"/>
    <w:rsid w:val="00C26CA1"/>
    <w:rsid w:val="00CA29BE"/>
    <w:rsid w:val="00D02AE6"/>
    <w:rsid w:val="00D30F38"/>
    <w:rsid w:val="00D70441"/>
    <w:rsid w:val="00DC0A4F"/>
    <w:rsid w:val="00DF6114"/>
    <w:rsid w:val="00DF6836"/>
    <w:rsid w:val="00EA45FB"/>
    <w:rsid w:val="00EE2EE7"/>
    <w:rsid w:val="00F642EC"/>
    <w:rsid w:val="00F854FB"/>
    <w:rsid w:val="00FA0D2F"/>
    <w:rsid w:val="00FD1796"/>
    <w:rsid w:val="00FF41AD"/>
    <w:rsid w:val="00FF49B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6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8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6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C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8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6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C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8BA2-DEB6-4F23-8362-3826B89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902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6</cp:revision>
  <cp:lastPrinted>2021-09-15T07:01:00Z</cp:lastPrinted>
  <dcterms:created xsi:type="dcterms:W3CDTF">2021-09-13T20:54:00Z</dcterms:created>
  <dcterms:modified xsi:type="dcterms:W3CDTF">2021-09-15T07:12:00Z</dcterms:modified>
</cp:coreProperties>
</file>